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1B" w:rsidRPr="00E6281B" w:rsidRDefault="00D2221B" w:rsidP="006E461A">
      <w:pPr>
        <w:spacing w:after="75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 РАСХОДОВ ФИНАНСОВЫХ СРЕДСТВ ПОПЕЧИТ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НА </w:t>
      </w:r>
      <w:r w:rsidR="00A8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A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УЧ.</w:t>
      </w:r>
      <w:r w:rsidRPr="00E6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</w:p>
    <w:tbl>
      <w:tblPr>
        <w:tblW w:w="9495" w:type="dxa"/>
        <w:tblCellMar>
          <w:left w:w="0" w:type="dxa"/>
          <w:right w:w="0" w:type="dxa"/>
        </w:tblCellMar>
        <w:tblLook w:val="04A0"/>
      </w:tblPr>
      <w:tblGrid>
        <w:gridCol w:w="632"/>
        <w:gridCol w:w="5739"/>
        <w:gridCol w:w="3124"/>
      </w:tblGrid>
      <w:tr w:rsidR="00D2221B" w:rsidRPr="00E6281B" w:rsidTr="006E461A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D2221B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2221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D2221B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2221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татья расходов</w:t>
            </w: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D2221B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2221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иод реализации</w:t>
            </w:r>
          </w:p>
        </w:tc>
      </w:tr>
      <w:tr w:rsidR="00D2221B" w:rsidRPr="006E461A" w:rsidTr="006E461A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игрушки, детская игровая мебель</w:t>
            </w: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1D43F4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2221B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2221B" w:rsidRPr="006E461A" w:rsidTr="006E461A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461A" w:rsidRPr="00BA2DE2" w:rsidRDefault="006E461A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, дид</w:t>
            </w:r>
            <w:r w:rsidR="00002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ий  материал.</w:t>
            </w: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1D43F4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2221B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2221B" w:rsidRPr="006E461A" w:rsidTr="006E461A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а, расходные материалы, программное обеспечение</w:t>
            </w: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1D43F4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2221B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2221B" w:rsidRPr="006E461A" w:rsidTr="006E461A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A87CC2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чебных кабинетов</w:t>
            </w: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61A" w:rsidRPr="006E461A" w:rsidRDefault="001D43F4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E461A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2221B" w:rsidRPr="006E461A" w:rsidTr="006E461A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(для получения пищи, столовая)</w:t>
            </w:r>
            <w:r w:rsidR="00A8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ение предписаний санитарных служб</w:t>
            </w: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1D43F4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2221B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2221B" w:rsidRPr="006E461A" w:rsidTr="006E461A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ые работы по ремонту здания и помещений, техническому обслуживанию оборудования</w:t>
            </w: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1D43F4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2221B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2221B" w:rsidRPr="006E461A" w:rsidTr="006E461A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2221B" w:rsidRPr="006E461A" w:rsidRDefault="00BA2DE2" w:rsidP="00D2221B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221B" w:rsidRPr="006E461A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 технической базы</w:t>
            </w:r>
          </w:p>
          <w:p w:rsidR="00D2221B" w:rsidRPr="006E461A" w:rsidRDefault="00D2221B" w:rsidP="00D2221B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hAnsi="Times New Roman" w:cs="Times New Roman"/>
                <w:sz w:val="24"/>
                <w:szCs w:val="24"/>
              </w:rPr>
              <w:t>учебных кабинетов</w:t>
            </w: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1D43F4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2221B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2221B" w:rsidRPr="006E461A" w:rsidTr="006E461A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       </w:t>
            </w: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2221B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товары и призовой материал</w:t>
            </w:r>
          </w:p>
          <w:p w:rsidR="00D2221B" w:rsidRPr="006E461A" w:rsidRDefault="00D2221B" w:rsidP="00D2221B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Default="001D43F4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E461A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A87CC2" w:rsidRPr="006E461A" w:rsidRDefault="00A87CC2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21B" w:rsidRPr="006E461A" w:rsidTr="006E461A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 для организации ремонтов помещений и благоустройства территории</w:t>
            </w: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Default="00A87CC2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9</w:t>
            </w:r>
          </w:p>
          <w:p w:rsidR="00A87CC2" w:rsidRPr="006E461A" w:rsidRDefault="00A87CC2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21B" w:rsidRPr="006E461A" w:rsidTr="006E461A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0025D6" w:rsidRDefault="006E461A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</w:t>
            </w:r>
            <w:r w:rsidR="00002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вые программы попечительского  </w:t>
            </w:r>
            <w:r w:rsidR="000025D6" w:rsidRPr="006E4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а</w:t>
            </w:r>
            <w:r w:rsidR="00A87CC2" w:rsidRPr="00A87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 денежных средств)</w:t>
            </w: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2221B" w:rsidRPr="006E461A" w:rsidRDefault="00D2221B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21B" w:rsidRPr="006E461A" w:rsidTr="006E461A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6E461A" w:rsidP="00BA2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461A" w:rsidRPr="006E461A" w:rsidRDefault="006E461A" w:rsidP="00BA2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косса</w:t>
            </w:r>
            <w:proofErr w:type="spellEnd"/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2221B" w:rsidRPr="006E461A" w:rsidRDefault="001D43F4" w:rsidP="00BA2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2DE2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2221B" w:rsidRPr="006E461A" w:rsidTr="006E461A">
        <w:trPr>
          <w:trHeight w:val="20"/>
        </w:trPr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6E461A" w:rsidP="00BA2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2221B" w:rsidRPr="006E461A" w:rsidRDefault="006E461A" w:rsidP="00BA2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2221B" w:rsidRPr="006E461A" w:rsidRDefault="001D43F4" w:rsidP="00BA2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2DE2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2221B" w:rsidRPr="006E461A" w:rsidTr="00BA2DE2">
        <w:trPr>
          <w:trHeight w:val="133"/>
        </w:trPr>
        <w:tc>
          <w:tcPr>
            <w:tcW w:w="9495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2221B" w:rsidRPr="006E461A" w:rsidRDefault="00D2221B" w:rsidP="00BA2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461A" w:rsidRPr="006E461A" w:rsidTr="00D2221B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461A" w:rsidRPr="006E461A" w:rsidRDefault="006E461A" w:rsidP="00BA2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461A" w:rsidRPr="006E461A" w:rsidRDefault="00BA2DE2" w:rsidP="00BA2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техника (пылесос</w:t>
            </w:r>
            <w:r w:rsidR="006E461A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B1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</w:t>
            </w:r>
            <w:proofErr w:type="gramStart"/>
            <w:r w:rsidR="00B1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E461A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6E461A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  <w:proofErr w:type="spellEnd"/>
            <w:r w:rsidR="006E461A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461A" w:rsidRPr="006E461A" w:rsidRDefault="001D43F4" w:rsidP="00BA2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2DE2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6E461A" w:rsidRPr="006E461A" w:rsidTr="006E461A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461A" w:rsidRPr="006E461A" w:rsidRDefault="006E461A" w:rsidP="00BA2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461A" w:rsidRPr="006E461A" w:rsidRDefault="006E461A" w:rsidP="00BA2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</w:t>
            </w:r>
            <w:r w:rsidR="001D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ое оборудование</w:t>
            </w: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461A" w:rsidRPr="006E461A" w:rsidRDefault="001D43F4" w:rsidP="00BA2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2DE2" w:rsidRPr="006E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6E461A" w:rsidRPr="006E461A" w:rsidTr="00BA2DE2">
        <w:tc>
          <w:tcPr>
            <w:tcW w:w="6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461A" w:rsidRPr="006E461A" w:rsidRDefault="006E461A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461A" w:rsidRPr="006E461A" w:rsidRDefault="006E461A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6E461A" w:rsidRPr="006E461A" w:rsidRDefault="006E461A" w:rsidP="00D7122A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221B" w:rsidRPr="00E6281B" w:rsidRDefault="00D2221B" w:rsidP="00D2221B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6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0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о</w:t>
      </w:r>
      <w:r w:rsidRPr="00E6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         </w:t>
      </w:r>
      <w:r w:rsidR="00BA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   </w:t>
      </w:r>
      <w:r w:rsidRPr="00E6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="00BA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        </w:t>
      </w:r>
    </w:p>
    <w:p w:rsidR="00D2221B" w:rsidRPr="00E6281B" w:rsidRDefault="00D2221B" w:rsidP="00D2221B">
      <w:pPr>
        <w:spacing w:after="75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общего собрания попечи</w:t>
      </w:r>
      <w:r w:rsidR="00A87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кого совета от 15.12.2018г. № 2</w:t>
      </w:r>
    </w:p>
    <w:p w:rsidR="004C347C" w:rsidRPr="000025D6" w:rsidRDefault="000025D6" w:rsidP="000025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025D6">
        <w:rPr>
          <w:rFonts w:ascii="Times New Roman" w:hAnsi="Times New Roman" w:cs="Times New Roman"/>
        </w:rPr>
        <w:t>огласовано</w:t>
      </w:r>
    </w:p>
    <w:p w:rsidR="000025D6" w:rsidRPr="000025D6" w:rsidRDefault="000025D6" w:rsidP="000025D6">
      <w:pPr>
        <w:spacing w:after="0"/>
        <w:rPr>
          <w:rFonts w:ascii="Times New Roman" w:hAnsi="Times New Roman" w:cs="Times New Roman"/>
        </w:rPr>
      </w:pPr>
      <w:r w:rsidRPr="000025D6">
        <w:rPr>
          <w:rFonts w:ascii="Times New Roman" w:hAnsi="Times New Roman" w:cs="Times New Roman"/>
        </w:rPr>
        <w:t>Директор учреждения</w:t>
      </w:r>
      <w:r w:rsidR="00B104AA">
        <w:rPr>
          <w:rFonts w:ascii="Times New Roman" w:hAnsi="Times New Roman" w:cs="Times New Roman"/>
        </w:rPr>
        <w:t xml:space="preserve">                          </w:t>
      </w:r>
      <w:proofErr w:type="spellStart"/>
      <w:r>
        <w:rPr>
          <w:rFonts w:ascii="Times New Roman" w:hAnsi="Times New Roman" w:cs="Times New Roman"/>
        </w:rPr>
        <w:t>Л.А.Чернак</w:t>
      </w:r>
      <w:proofErr w:type="spellEnd"/>
    </w:p>
    <w:sectPr w:rsidR="000025D6" w:rsidRPr="000025D6" w:rsidSect="00E87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3D8"/>
    <w:rsid w:val="000025D6"/>
    <w:rsid w:val="001D43F4"/>
    <w:rsid w:val="004C347C"/>
    <w:rsid w:val="005743D8"/>
    <w:rsid w:val="006E461A"/>
    <w:rsid w:val="00721CAC"/>
    <w:rsid w:val="007E0A48"/>
    <w:rsid w:val="00A87CC2"/>
    <w:rsid w:val="00B104AA"/>
    <w:rsid w:val="00BA2DE2"/>
    <w:rsid w:val="00D2221B"/>
    <w:rsid w:val="00E8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3ADF-A33D-4F7A-91D0-63584B56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к</dc:creator>
  <cp:keywords/>
  <dc:description/>
  <cp:lastModifiedBy>User</cp:lastModifiedBy>
  <cp:revision>9</cp:revision>
  <cp:lastPrinted>2018-12-14T19:54:00Z</cp:lastPrinted>
  <dcterms:created xsi:type="dcterms:W3CDTF">2018-09-07T16:20:00Z</dcterms:created>
  <dcterms:modified xsi:type="dcterms:W3CDTF">2019-03-15T10:53:00Z</dcterms:modified>
</cp:coreProperties>
</file>